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75CAD7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73AF1">
        <w:rPr>
          <w:rFonts w:ascii="Arial" w:hAnsi="Arial" w:cs="Arial"/>
          <w:b/>
        </w:rPr>
        <w:t>TŘEBAŘOV</w:t>
      </w:r>
    </w:p>
    <w:p w14:paraId="182B433B" w14:textId="730744F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73AF1">
        <w:rPr>
          <w:rFonts w:ascii="Arial" w:hAnsi="Arial" w:cs="Arial"/>
          <w:b/>
        </w:rPr>
        <w:t>Třebař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C3A6C1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73AF1">
        <w:rPr>
          <w:rFonts w:ascii="Arial" w:hAnsi="Arial" w:cs="Arial"/>
          <w:b/>
        </w:rPr>
        <w:t>Třebař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13D7AE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73AF1">
        <w:rPr>
          <w:rFonts w:ascii="Arial" w:hAnsi="Arial" w:cs="Arial"/>
          <w:sz w:val="22"/>
          <w:szCs w:val="22"/>
        </w:rPr>
        <w:t>Třebařov</w:t>
      </w:r>
      <w:r w:rsidR="000B782D">
        <w:rPr>
          <w:rFonts w:ascii="Arial" w:hAnsi="Arial" w:cs="Arial"/>
          <w:sz w:val="22"/>
          <w:szCs w:val="22"/>
        </w:rPr>
        <w:t xml:space="preserve"> se na svém zasedání dne 28.12.2023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CBF01B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73AF1">
        <w:rPr>
          <w:rFonts w:ascii="Arial" w:hAnsi="Arial" w:cs="Arial"/>
          <w:sz w:val="22"/>
          <w:szCs w:val="22"/>
        </w:rPr>
        <w:t>Třebař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E42871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573AF1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4A20C6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C8801E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73AF1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D41B8F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56B8D8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DD5B3E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573AF1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ab/>
        <w:t>150 Kč.</w:t>
      </w:r>
    </w:p>
    <w:p w14:paraId="018358DB" w14:textId="7FFBC97C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</w:t>
      </w:r>
      <w:r w:rsidR="009D7792">
        <w:rPr>
          <w:rFonts w:ascii="Arial" w:hAnsi="Arial" w:cs="Arial"/>
          <w:sz w:val="22"/>
          <w:szCs w:val="22"/>
        </w:rPr>
        <w:t xml:space="preserve"> kratší,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07ABB1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73AF1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CED6D9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povinnost </w:t>
      </w:r>
      <w:r w:rsidR="00573AF1">
        <w:rPr>
          <w:rFonts w:ascii="Arial" w:hAnsi="Arial" w:cs="Arial"/>
          <w:sz w:val="22"/>
          <w:szCs w:val="22"/>
        </w:rPr>
        <w:t>vznikla.</w:t>
      </w:r>
    </w:p>
    <w:p w14:paraId="3E186A8D" w14:textId="278F6A26" w:rsidR="008D18AB" w:rsidRPr="00573AF1" w:rsidRDefault="0070058B" w:rsidP="00573AF1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2151F733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573AF1">
        <w:rPr>
          <w:rFonts w:ascii="Arial" w:hAnsi="Arial" w:cs="Arial"/>
          <w:sz w:val="22"/>
          <w:szCs w:val="22"/>
        </w:rPr>
        <w:t>osvobozuje první pes držitele, který:</w:t>
      </w:r>
    </w:p>
    <w:p w14:paraId="4CD43A12" w14:textId="1B4112EE" w:rsidR="00893F98" w:rsidRPr="00D456D7" w:rsidRDefault="00573AF1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mysliveckého spolku a má psa lovecky upotřebitelného s průkazem původu</w:t>
      </w:r>
      <w:r w:rsidR="0081782F">
        <w:rPr>
          <w:rFonts w:ascii="Arial" w:hAnsi="Arial" w:cs="Arial"/>
          <w:sz w:val="22"/>
          <w:szCs w:val="22"/>
        </w:rPr>
        <w:t>,</w:t>
      </w:r>
    </w:p>
    <w:p w14:paraId="04C49CBC" w14:textId="29B6A2A1" w:rsidR="00893F98" w:rsidRPr="00D456D7" w:rsidRDefault="00573AF1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íslušníkem ozbrojených sil nebo ozbrojeného sboru</w:t>
      </w:r>
      <w:r w:rsidR="0081782F">
        <w:rPr>
          <w:rFonts w:ascii="Arial" w:hAnsi="Arial" w:cs="Arial"/>
          <w:sz w:val="22"/>
          <w:szCs w:val="22"/>
        </w:rPr>
        <w:t>,</w:t>
      </w:r>
    </w:p>
    <w:p w14:paraId="05BD83C2" w14:textId="7088DF1F" w:rsidR="00893F98" w:rsidRDefault="00573AF1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lesní stráže,</w:t>
      </w:r>
    </w:p>
    <w:p w14:paraId="304879E8" w14:textId="489C29AC" w:rsidR="00573AF1" w:rsidRDefault="00573AF1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Českého kynologického svazu,</w:t>
      </w:r>
    </w:p>
    <w:p w14:paraId="6B18D898" w14:textId="5678587D" w:rsidR="00573AF1" w:rsidRDefault="00573AF1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á psy pro potřeby ozbrojených sil nebo ozbrojeného sboru,</w:t>
      </w:r>
    </w:p>
    <w:p w14:paraId="0213DF8C" w14:textId="42BE3B0A" w:rsidR="00573AF1" w:rsidRPr="00D456D7" w:rsidRDefault="00573AF1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eného psa podrobil výcviku potřebnému pro užívání psů ke služebním účelům nebo byl uznán chovným.</w:t>
      </w:r>
    </w:p>
    <w:p w14:paraId="6451CC51" w14:textId="7DA950A6" w:rsidR="00C7399D" w:rsidRPr="00573AF1" w:rsidRDefault="00893F98" w:rsidP="00573AF1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573AF1">
        <w:rPr>
          <w:rFonts w:ascii="Arial" w:hAnsi="Arial" w:cs="Arial"/>
          <w:sz w:val="22"/>
          <w:szCs w:val="22"/>
        </w:rPr>
        <w:t xml:space="preserve"> za druhého a každého dalšího psa téhož držitele uvedeného v odst. 2 písm. a) a b) ve výši 75</w:t>
      </w:r>
      <w:r w:rsidR="009D7792">
        <w:rPr>
          <w:rFonts w:ascii="Arial" w:hAnsi="Arial" w:cs="Arial"/>
          <w:sz w:val="22"/>
          <w:szCs w:val="22"/>
        </w:rPr>
        <w:t xml:space="preserve"> </w:t>
      </w:r>
      <w:r w:rsidRPr="00573AF1">
        <w:rPr>
          <w:rFonts w:ascii="Arial" w:hAnsi="Arial" w:cs="Arial"/>
          <w:sz w:val="22"/>
          <w:szCs w:val="22"/>
        </w:rPr>
        <w:t>Kč</w:t>
      </w:r>
      <w:r w:rsidR="00DC518A" w:rsidRPr="00573AF1">
        <w:rPr>
          <w:rFonts w:ascii="Arial" w:hAnsi="Arial" w:cs="Arial"/>
          <w:sz w:val="22"/>
          <w:szCs w:val="22"/>
        </w:rPr>
        <w:t>.</w:t>
      </w:r>
      <w:r w:rsidR="00C7399D" w:rsidRPr="00573AF1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3B2736C5" w:rsidR="00C735F5" w:rsidRPr="00573AF1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D9F5EFA" w:rsidR="00C735F5" w:rsidRDefault="009E6604" w:rsidP="00573AF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73AF1">
        <w:rPr>
          <w:rFonts w:ascii="Arial" w:hAnsi="Arial" w:cs="Arial"/>
          <w:sz w:val="22"/>
          <w:szCs w:val="22"/>
        </w:rPr>
        <w:t>obce Třebařov č.3/2020, o místním poplatku ze psů, ze dne 18. prosince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5DF2DD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73AF1">
        <w:rPr>
          <w:rFonts w:ascii="Arial" w:hAnsi="Arial" w:cs="Arial"/>
          <w:sz w:val="22"/>
          <w:szCs w:val="22"/>
        </w:rPr>
        <w:t xml:space="preserve"> 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CF9B96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605D7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975097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73AF1">
        <w:rPr>
          <w:rFonts w:ascii="Arial" w:hAnsi="Arial" w:cs="Arial"/>
          <w:sz w:val="22"/>
          <w:szCs w:val="22"/>
        </w:rPr>
        <w:t>Martin Driml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E2B0E">
        <w:rPr>
          <w:rFonts w:ascii="Arial" w:hAnsi="Arial" w:cs="Arial"/>
          <w:sz w:val="22"/>
          <w:szCs w:val="22"/>
        </w:rPr>
        <w:t>Marek Ambrozek</w:t>
      </w:r>
    </w:p>
    <w:p w14:paraId="6970519C" w14:textId="3B5CFE4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="00DE2B0E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A858" w14:textId="77777777" w:rsidR="001906F4" w:rsidRDefault="001906F4">
      <w:r>
        <w:separator/>
      </w:r>
    </w:p>
  </w:endnote>
  <w:endnote w:type="continuationSeparator" w:id="0">
    <w:p w14:paraId="4BB94432" w14:textId="77777777" w:rsidR="001906F4" w:rsidRDefault="0019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7E765C6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B782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80223" w14:textId="77777777" w:rsidR="001906F4" w:rsidRDefault="001906F4">
      <w:r>
        <w:separator/>
      </w:r>
    </w:p>
  </w:footnote>
  <w:footnote w:type="continuationSeparator" w:id="0">
    <w:p w14:paraId="4677F16E" w14:textId="77777777" w:rsidR="001906F4" w:rsidRDefault="001906F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B782D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06F4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975D1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3AF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D7792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8562D"/>
    <w:rsid w:val="00D9652F"/>
    <w:rsid w:val="00DC375C"/>
    <w:rsid w:val="00DC518A"/>
    <w:rsid w:val="00DD1BF9"/>
    <w:rsid w:val="00DE2B0E"/>
    <w:rsid w:val="00E1137F"/>
    <w:rsid w:val="00E132DB"/>
    <w:rsid w:val="00E170BF"/>
    <w:rsid w:val="00E222ED"/>
    <w:rsid w:val="00E4247A"/>
    <w:rsid w:val="00E470C2"/>
    <w:rsid w:val="00E605D7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5F5F-6DEB-4528-B686-59D2662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8</cp:revision>
  <cp:lastPrinted>2019-09-23T08:46:00Z</cp:lastPrinted>
  <dcterms:created xsi:type="dcterms:W3CDTF">2023-08-03T12:02:00Z</dcterms:created>
  <dcterms:modified xsi:type="dcterms:W3CDTF">2023-12-14T07:55:00Z</dcterms:modified>
</cp:coreProperties>
</file>